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7B46C46D" w:rsidR="0069185C" w:rsidRDefault="00192A5A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arszawa, </w:t>
      </w:r>
      <w:r w:rsidR="00DE0045">
        <w:rPr>
          <w:rFonts w:ascii="Arial" w:hAnsi="Arial" w:cs="Arial"/>
          <w:b/>
          <w:sz w:val="22"/>
        </w:rPr>
        <w:t>01.12</w:t>
      </w:r>
      <w:bookmarkStart w:id="0" w:name="_GoBack"/>
      <w:bookmarkEnd w:id="0"/>
      <w:r w:rsidR="00960CC2">
        <w:rPr>
          <w:rFonts w:ascii="Arial" w:hAnsi="Arial" w:cs="Arial"/>
          <w:b/>
          <w:sz w:val="22"/>
        </w:rPr>
        <w:t>.2017r.</w:t>
      </w:r>
    </w:p>
    <w:p w14:paraId="7ED8AB6B" w14:textId="296ACBD1" w:rsidR="007A27A4" w:rsidRDefault="004C4FC7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Komórka organizacyjna</w:t>
      </w:r>
      <w:r w:rsidR="00AD67C1">
        <w:rPr>
          <w:rFonts w:ascii="Arial" w:eastAsia="Calibri" w:hAnsi="Arial" w:cs="Arial"/>
          <w:sz w:val="20"/>
          <w:szCs w:val="20"/>
          <w:lang w:eastAsia="en-US"/>
        </w:rPr>
        <w:t>: Dział Logistyczny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1D60B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0119D2F1" w14:textId="77777777" w:rsidR="001D60B3" w:rsidRDefault="001D60B3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2B47176" w14:textId="2474A200" w:rsidR="004C4FC7" w:rsidRPr="00960CC2" w:rsidRDefault="00960CC2" w:rsidP="007A27A4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ED6C54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D6C54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5D454CDA" w14:textId="77777777" w:rsidR="00AD67C1" w:rsidRPr="00ED6C54" w:rsidRDefault="004C4FC7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6C54">
        <w:rPr>
          <w:rFonts w:ascii="Arial" w:eastAsia="Calibri" w:hAnsi="Arial" w:cs="Arial"/>
          <w:sz w:val="20"/>
          <w:szCs w:val="20"/>
          <w:lang w:eastAsia="en-US"/>
        </w:rPr>
        <w:t>Przedmiot zamówienia</w:t>
      </w:r>
      <w:r w:rsidR="00AD67C1" w:rsidRPr="00ED6C54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74873102" w14:textId="12A58B8C" w:rsidR="004C4FC7" w:rsidRPr="00ED6C54" w:rsidRDefault="00AD67C1" w:rsidP="00ED6C54">
      <w:pPr>
        <w:numPr>
          <w:ilvl w:val="5"/>
          <w:numId w:val="0"/>
        </w:numPr>
        <w:tabs>
          <w:tab w:val="num" w:pos="0"/>
        </w:tabs>
        <w:suppressAutoHyphens/>
        <w:spacing w:line="360" w:lineRule="auto"/>
        <w:ind w:left="357" w:hanging="357"/>
        <w:outlineLvl w:val="5"/>
        <w:rPr>
          <w:rFonts w:ascii="Arial" w:hAnsi="Arial" w:cs="Arial"/>
          <w:b/>
          <w:sz w:val="18"/>
          <w:szCs w:val="18"/>
          <w:u w:val="single"/>
        </w:rPr>
      </w:pPr>
      <w:r w:rsidRPr="00ED6C54">
        <w:rPr>
          <w:rFonts w:ascii="Arial" w:eastAsia="Calibri" w:hAnsi="Arial" w:cs="Arial"/>
          <w:sz w:val="18"/>
          <w:szCs w:val="18"/>
          <w:lang w:eastAsia="en-US"/>
        </w:rPr>
        <w:t xml:space="preserve">” Świadczenie usług </w:t>
      </w:r>
      <w:proofErr w:type="spellStart"/>
      <w:r w:rsidR="00ED6C54">
        <w:rPr>
          <w:rFonts w:ascii="Arial" w:eastAsia="Calibri" w:hAnsi="Arial" w:cs="Arial"/>
          <w:b/>
          <w:sz w:val="18"/>
          <w:szCs w:val="18"/>
          <w:lang w:eastAsia="en-US"/>
        </w:rPr>
        <w:t>internetu</w:t>
      </w:r>
      <w:proofErr w:type="spellEnd"/>
      <w:r w:rsidR="00ED6C54" w:rsidRPr="00ED6C5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ED6C5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ED6C54"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stacjonarnego w lokalizacji </w:t>
      </w:r>
      <w:r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Muzeum Warszawy</w:t>
      </w:r>
      <w:r w:rsidR="008933A2"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ED6C54"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w </w:t>
      </w:r>
      <w:r w:rsidR="007B1564">
        <w:rPr>
          <w:rFonts w:ascii="Arial" w:eastAsia="Calibri" w:hAnsi="Arial" w:cs="Arial"/>
          <w:b/>
          <w:sz w:val="18"/>
          <w:szCs w:val="18"/>
          <w:lang w:eastAsia="en-US"/>
        </w:rPr>
        <w:t>cz</w:t>
      </w:r>
      <w:r w:rsidR="00664468">
        <w:rPr>
          <w:rFonts w:ascii="Arial" w:eastAsia="Calibri" w:hAnsi="Arial" w:cs="Arial"/>
          <w:b/>
          <w:sz w:val="18"/>
          <w:szCs w:val="18"/>
          <w:lang w:eastAsia="en-US"/>
        </w:rPr>
        <w:t xml:space="preserve">. </w:t>
      </w:r>
      <w:r w:rsidR="007B1564">
        <w:rPr>
          <w:rFonts w:ascii="Arial" w:eastAsia="Calibri" w:hAnsi="Arial" w:cs="Arial"/>
          <w:b/>
          <w:sz w:val="18"/>
          <w:szCs w:val="18"/>
          <w:lang w:eastAsia="en-US"/>
        </w:rPr>
        <w:t xml:space="preserve"> 2 – w </w:t>
      </w:r>
      <w:r w:rsidR="00664468">
        <w:rPr>
          <w:rFonts w:ascii="Arial" w:eastAsia="Calibri" w:hAnsi="Arial" w:cs="Arial"/>
          <w:b/>
          <w:sz w:val="18"/>
          <w:szCs w:val="18"/>
          <w:lang w:eastAsia="en-US"/>
        </w:rPr>
        <w:t>Muzeum Miejsce Pamięci Palmiry</w:t>
      </w:r>
      <w:r w:rsidR="00ED6C5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8933A2" w:rsidRPr="00ED6C54">
        <w:rPr>
          <w:rFonts w:ascii="Arial" w:hAnsi="Arial" w:cs="Arial"/>
          <w:sz w:val="18"/>
          <w:szCs w:val="18"/>
        </w:rPr>
        <w:t>w</w:t>
      </w:r>
      <w:r w:rsidR="008933A2" w:rsidRPr="00ED6C54">
        <w:rPr>
          <w:rFonts w:ascii="Arial" w:hAnsi="Arial" w:cs="Arial"/>
          <w:bCs/>
          <w:sz w:val="18"/>
          <w:szCs w:val="18"/>
          <w:lang w:eastAsia="ar-SA"/>
        </w:rPr>
        <w:t xml:space="preserve"> terminie: 01.01.2018r. - 31.12.2018r.</w:t>
      </w:r>
    </w:p>
    <w:p w14:paraId="06447B44" w14:textId="2AAD4575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 xml:space="preserve">e ofertowe zostało opublikowane </w:t>
      </w:r>
      <w:r w:rsidR="00DE0045">
        <w:rPr>
          <w:rFonts w:ascii="Arial" w:eastAsia="Calibri" w:hAnsi="Arial" w:cs="Arial"/>
          <w:sz w:val="20"/>
          <w:szCs w:val="20"/>
          <w:lang w:eastAsia="en-US"/>
        </w:rPr>
        <w:t>24</w:t>
      </w:r>
      <w:r w:rsidR="00957CF7">
        <w:rPr>
          <w:rFonts w:ascii="Arial" w:eastAsia="Calibri" w:hAnsi="Arial" w:cs="Arial"/>
          <w:sz w:val="20"/>
          <w:szCs w:val="20"/>
          <w:lang w:eastAsia="en-US"/>
        </w:rPr>
        <w:t xml:space="preserve"> listopada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</w:t>
      </w:r>
      <w:r w:rsidR="008933A2">
        <w:rPr>
          <w:rFonts w:ascii="Arial" w:hAnsi="Arial" w:cs="Arial"/>
          <w:sz w:val="20"/>
          <w:szCs w:val="20"/>
        </w:rPr>
        <w:t>.</w:t>
      </w:r>
      <w:r w:rsidR="00960CC2">
        <w:rPr>
          <w:rFonts w:ascii="Arial" w:hAnsi="Arial" w:cs="Arial"/>
          <w:sz w:val="20"/>
          <w:szCs w:val="20"/>
        </w:rPr>
        <w:t xml:space="preserve"> euro.</w:t>
      </w:r>
    </w:p>
    <w:p w14:paraId="7A7AEFDF" w14:textId="77777777" w:rsidR="00960CC2" w:rsidRPr="0026657B" w:rsidRDefault="00960CC2" w:rsidP="00960CC2">
      <w:pPr>
        <w:rPr>
          <w:rFonts w:ascii="Arial" w:hAnsi="Arial" w:cs="Arial"/>
          <w:b/>
          <w:color w:val="1F497D"/>
          <w:sz w:val="20"/>
          <w:szCs w:val="20"/>
        </w:rPr>
      </w:pPr>
    </w:p>
    <w:p w14:paraId="33F88986" w14:textId="314A1C4B" w:rsidR="00960CC2" w:rsidRPr="0026657B" w:rsidRDefault="007B1564" w:rsidP="00960CC2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26657B">
        <w:rPr>
          <w:rFonts w:ascii="Arial" w:eastAsia="Calibri" w:hAnsi="Arial" w:cs="Arial"/>
          <w:b/>
          <w:sz w:val="20"/>
          <w:szCs w:val="20"/>
          <w:lang w:eastAsia="en-US"/>
        </w:rPr>
        <w:t>Nie wpłynęła żadna oferta.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409"/>
        <w:gridCol w:w="1560"/>
        <w:gridCol w:w="1417"/>
        <w:gridCol w:w="1494"/>
      </w:tblGrid>
      <w:tr w:rsidR="004C4FC7" w:rsidRPr="00960CC2" w14:paraId="5AE2643C" w14:textId="77777777" w:rsidTr="008933A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ED6C5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401A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401A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7B1564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3A2C384D" w14:textId="71654A24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shd w:val="clear" w:color="auto" w:fill="auto"/>
          </w:tcPr>
          <w:p w14:paraId="4D78B37F" w14:textId="0712A58A" w:rsidR="004C4FC7" w:rsidRPr="00960CC2" w:rsidRDefault="004C4FC7" w:rsidP="00ED6C5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2A8ADA97" w14:textId="132ED79F" w:rsidR="00702272" w:rsidRPr="00960CC2" w:rsidRDefault="0070227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BF0A953" w14:textId="6594A946" w:rsidR="004C4FC7" w:rsidRPr="00960CC2" w:rsidRDefault="004C4FC7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A9CA028" w14:textId="4FF78420" w:rsidR="004C4FC7" w:rsidRPr="00960CC2" w:rsidRDefault="004C4FC7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shd w:val="clear" w:color="auto" w:fill="auto"/>
          </w:tcPr>
          <w:p w14:paraId="75B8F18D" w14:textId="032C2797" w:rsidR="004C4FC7" w:rsidRPr="00960CC2" w:rsidRDefault="004C4FC7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2329C553" w14:textId="77777777" w:rsidR="0026657B" w:rsidRPr="009F04FB" w:rsidRDefault="0026657B" w:rsidP="0026657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1EBD733F" w14:textId="6BDFC2F4" w:rsidR="0026657B" w:rsidRPr="0026657B" w:rsidRDefault="00277C44" w:rsidP="0026657B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Unieważniono</w:t>
      </w:r>
      <w:r w:rsidR="0026657B">
        <w:rPr>
          <w:rFonts w:ascii="Arial" w:eastAsia="Calibri" w:hAnsi="Arial" w:cs="Arial"/>
          <w:sz w:val="20"/>
          <w:szCs w:val="20"/>
          <w:lang w:eastAsia="en-US"/>
        </w:rPr>
        <w:t xml:space="preserve"> postępowanie .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26BCCC0B" w:rsidR="006E2230" w:rsidRPr="00212118" w:rsidRDefault="00212118" w:rsidP="0021211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</w:t>
      </w:r>
      <w:r w:rsidRPr="00212118">
        <w:rPr>
          <w:rFonts w:ascii="Arial" w:hAnsi="Arial" w:cs="Arial"/>
          <w:sz w:val="22"/>
        </w:rPr>
        <w:t>Janusz Kurczak</w:t>
      </w: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8FF6D" w14:textId="77777777" w:rsidR="001B1CAC" w:rsidRDefault="001B1CAC" w:rsidP="00D54119">
      <w:r>
        <w:separator/>
      </w:r>
    </w:p>
  </w:endnote>
  <w:endnote w:type="continuationSeparator" w:id="0">
    <w:p w14:paraId="1CFD0798" w14:textId="77777777" w:rsidR="001B1CAC" w:rsidRDefault="001B1CAC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38202756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1B1CAC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B6FA" w14:textId="77777777" w:rsidR="001B1CAC" w:rsidRDefault="001B1CAC" w:rsidP="00D54119">
      <w:r>
        <w:separator/>
      </w:r>
    </w:p>
  </w:footnote>
  <w:footnote w:type="continuationSeparator" w:id="0">
    <w:p w14:paraId="6F83F6AF" w14:textId="77777777" w:rsidR="001B1CAC" w:rsidRDefault="001B1CAC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1570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B17FF"/>
    <w:rsid w:val="001B1CAC"/>
    <w:rsid w:val="001D30F8"/>
    <w:rsid w:val="001D60B3"/>
    <w:rsid w:val="001E0EA4"/>
    <w:rsid w:val="001F1C60"/>
    <w:rsid w:val="001F578E"/>
    <w:rsid w:val="0020450D"/>
    <w:rsid w:val="0021127B"/>
    <w:rsid w:val="00212118"/>
    <w:rsid w:val="002153B2"/>
    <w:rsid w:val="002155EE"/>
    <w:rsid w:val="002338CF"/>
    <w:rsid w:val="00235A39"/>
    <w:rsid w:val="00255098"/>
    <w:rsid w:val="00256706"/>
    <w:rsid w:val="0026054D"/>
    <w:rsid w:val="0026580C"/>
    <w:rsid w:val="0026657B"/>
    <w:rsid w:val="00277C44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0D65"/>
    <w:rsid w:val="003223CC"/>
    <w:rsid w:val="00334DAF"/>
    <w:rsid w:val="00342ACC"/>
    <w:rsid w:val="00347979"/>
    <w:rsid w:val="003572BB"/>
    <w:rsid w:val="00373C23"/>
    <w:rsid w:val="00381873"/>
    <w:rsid w:val="00387677"/>
    <w:rsid w:val="003B14D3"/>
    <w:rsid w:val="003B26A8"/>
    <w:rsid w:val="003B332F"/>
    <w:rsid w:val="003D072E"/>
    <w:rsid w:val="003D23CC"/>
    <w:rsid w:val="003E7EC6"/>
    <w:rsid w:val="003F2052"/>
    <w:rsid w:val="00401645"/>
    <w:rsid w:val="00401A78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23C53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B52AE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64468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0CF8"/>
    <w:rsid w:val="00702272"/>
    <w:rsid w:val="00702F04"/>
    <w:rsid w:val="00706361"/>
    <w:rsid w:val="0070692C"/>
    <w:rsid w:val="007205D4"/>
    <w:rsid w:val="007256C1"/>
    <w:rsid w:val="0073240B"/>
    <w:rsid w:val="0073364A"/>
    <w:rsid w:val="00737A44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56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3A2"/>
    <w:rsid w:val="00893DDB"/>
    <w:rsid w:val="00896200"/>
    <w:rsid w:val="00896218"/>
    <w:rsid w:val="00896EA0"/>
    <w:rsid w:val="008979F9"/>
    <w:rsid w:val="008A1EF8"/>
    <w:rsid w:val="008A3638"/>
    <w:rsid w:val="008B0E9D"/>
    <w:rsid w:val="008C1463"/>
    <w:rsid w:val="008C4A00"/>
    <w:rsid w:val="008D0796"/>
    <w:rsid w:val="008D442C"/>
    <w:rsid w:val="008D7961"/>
    <w:rsid w:val="008F118D"/>
    <w:rsid w:val="00903137"/>
    <w:rsid w:val="00904D54"/>
    <w:rsid w:val="0091610D"/>
    <w:rsid w:val="00917B73"/>
    <w:rsid w:val="00956744"/>
    <w:rsid w:val="00957CF7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16C0E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D67C1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DE0045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C6784"/>
    <w:rsid w:val="00ED25BA"/>
    <w:rsid w:val="00ED5C00"/>
    <w:rsid w:val="00ED6C54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C8C6-7759-4C2B-A707-58F8DB07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danuta.zembrzuska</cp:lastModifiedBy>
  <cp:revision>3</cp:revision>
  <cp:lastPrinted>2017-11-23T12:43:00Z</cp:lastPrinted>
  <dcterms:created xsi:type="dcterms:W3CDTF">2017-11-24T07:57:00Z</dcterms:created>
  <dcterms:modified xsi:type="dcterms:W3CDTF">2017-12-04T07:40:00Z</dcterms:modified>
</cp:coreProperties>
</file>